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54480" cy="167405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i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6740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chai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54480" cy="167405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i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6740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chai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54480" cy="1674055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i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6740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chair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54480" cy="167405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i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6740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chai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54480" cy="1674055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i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6740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chai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54480" cy="1674055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i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6740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chair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54480" cy="1674055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i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6740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chai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54480" cy="1674055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i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6740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chai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54480" cy="1674055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ai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6740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chai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